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59599602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942635454" w:edGrp="everyone" w:colFirst="1" w:colLast="1"/>
            <w:permEnd w:id="595996021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61945841" w:edGrp="everyone" w:colFirst="1" w:colLast="1"/>
            <w:permEnd w:id="942635454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166790287" w:edGrp="everyone" w:colFirst="1" w:colLast="1"/>
            <w:permEnd w:id="16194584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166790287"/>
    </w:tbl>
    <w:p w:rsidR="00722F18" w:rsidRDefault="00722F18" w:rsidP="00AB3519">
      <w:pPr>
        <w:spacing w:after="0"/>
      </w:pPr>
    </w:p>
    <w:p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683161970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1683161970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1433142430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433142430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671717176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1671717176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</w:p>
    <w:p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  <w:bookmarkStart w:id="1" w:name="_GoBack"/>
      <w:bookmarkEnd w:id="1"/>
      <w:permStart w:id="793449817" w:edGrp="everyone"/>
      <w:permEnd w:id="793449817"/>
    </w:p>
    <w:p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397B5C" w:rsidTr="001E5AA8">
        <w:trPr>
          <w:trHeight w:val="595"/>
        </w:trPr>
        <w:tc>
          <w:tcPr>
            <w:tcW w:w="4219" w:type="dxa"/>
            <w:vAlign w:val="center"/>
          </w:tcPr>
          <w:p w:rsidR="00397B5C" w:rsidRPr="00397B5C" w:rsidRDefault="0075022A" w:rsidP="00FB04B3">
            <w:pPr>
              <w:pStyle w:val="Default"/>
              <w:rPr>
                <w:b/>
                <w:sz w:val="20"/>
                <w:szCs w:val="20"/>
              </w:rPr>
            </w:pPr>
            <w:permStart w:id="1941591735" w:edGrp="everyone" w:colFirst="1" w:colLast="1"/>
            <w:permStart w:id="1254490613" w:edGrp="everyone" w:colFirst="2" w:colLast="2"/>
            <w:r>
              <w:rPr>
                <w:b/>
                <w:sz w:val="20"/>
                <w:szCs w:val="20"/>
              </w:rPr>
              <w:t xml:space="preserve">5 00 00 </w:t>
            </w:r>
            <w:r w:rsidR="00397B5C" w:rsidRPr="00397B5C">
              <w:rPr>
                <w:b/>
                <w:sz w:val="20"/>
                <w:szCs w:val="20"/>
              </w:rPr>
              <w:t xml:space="preserve">Počet podpořených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538805326" w:edGrp="everyone" w:colFirst="1" w:colLast="1"/>
            <w:permEnd w:id="1941591735"/>
            <w:permEnd w:id="1254490613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5C" w:rsidRPr="00397B5C" w:rsidTr="001E5AA8">
        <w:trPr>
          <w:trHeight w:val="538"/>
        </w:trPr>
        <w:tc>
          <w:tcPr>
            <w:tcW w:w="4219" w:type="dxa"/>
            <w:vAlign w:val="center"/>
          </w:tcPr>
          <w:p w:rsidR="00397B5C" w:rsidRPr="00397B5C" w:rsidRDefault="0075022A" w:rsidP="00397B5C">
            <w:pPr>
              <w:pStyle w:val="Default"/>
              <w:rPr>
                <w:b/>
                <w:sz w:val="20"/>
                <w:szCs w:val="20"/>
              </w:rPr>
            </w:pPr>
            <w:permStart w:id="1852597724" w:edGrp="everyone" w:colFirst="1" w:colLast="1"/>
            <w:permStart w:id="1147495512" w:edGrp="everyone" w:colFirst="2" w:colLast="2"/>
            <w:permEnd w:id="1538805326"/>
            <w:r>
              <w:rPr>
                <w:b/>
                <w:sz w:val="20"/>
                <w:szCs w:val="20"/>
              </w:rPr>
              <w:t xml:space="preserve">5 00 01 </w:t>
            </w:r>
            <w:r w:rsidR="00397B5C" w:rsidRPr="00397B5C">
              <w:rPr>
                <w:b/>
                <w:sz w:val="20"/>
                <w:szCs w:val="20"/>
              </w:rPr>
              <w:t xml:space="preserve">Kapacita podporovaných zařízení péče o děti nebo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74788411" w:edGrp="everyone" w:colFirst="1" w:colLast="1"/>
            <w:permEnd w:id="1852597724"/>
            <w:permEnd w:id="1147495512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74788411"/>
    <w:p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37385925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373859255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35169354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351693543"/>
    </w:tbl>
    <w:p w:rsidR="0065061D" w:rsidRPr="00722F18" w:rsidRDefault="0065061D" w:rsidP="00397B5C"/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E3037">
      <w:rPr>
        <w:b/>
        <w:sz w:val="24"/>
        <w:szCs w:val="24"/>
      </w:rPr>
      <w:t>20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OOrBxiyJPwNJLUw2lPv2nWhqV4=" w:salt="mj0PhrrWfG69g1/sDgrKV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E5AA8"/>
    <w:rsid w:val="001F1C64"/>
    <w:rsid w:val="00205BC8"/>
    <w:rsid w:val="00226A05"/>
    <w:rsid w:val="0037025D"/>
    <w:rsid w:val="00397B5C"/>
    <w:rsid w:val="003E2F21"/>
    <w:rsid w:val="003F08B2"/>
    <w:rsid w:val="00416838"/>
    <w:rsid w:val="004B2024"/>
    <w:rsid w:val="004E58EA"/>
    <w:rsid w:val="00510179"/>
    <w:rsid w:val="005332BE"/>
    <w:rsid w:val="0056397D"/>
    <w:rsid w:val="005E5AA7"/>
    <w:rsid w:val="00612362"/>
    <w:rsid w:val="00617A02"/>
    <w:rsid w:val="0062251D"/>
    <w:rsid w:val="00631505"/>
    <w:rsid w:val="00641CF1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7E3037"/>
    <w:rsid w:val="007E6A8C"/>
    <w:rsid w:val="008B6837"/>
    <w:rsid w:val="00902DFC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BF0FB5"/>
    <w:rsid w:val="00C26EFC"/>
    <w:rsid w:val="00C275DC"/>
    <w:rsid w:val="00D32DCE"/>
    <w:rsid w:val="00D3656F"/>
    <w:rsid w:val="00DA0722"/>
    <w:rsid w:val="00DB6C9E"/>
    <w:rsid w:val="00DC5594"/>
    <w:rsid w:val="00E041F0"/>
    <w:rsid w:val="00E07BC5"/>
    <w:rsid w:val="00E40962"/>
    <w:rsid w:val="00E97B67"/>
    <w:rsid w:val="00EB0DBA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0DD-8EB1-44E6-B476-E892805D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29</cp:revision>
  <cp:lastPrinted>2018-05-30T12:24:00Z</cp:lastPrinted>
  <dcterms:created xsi:type="dcterms:W3CDTF">2018-05-18T09:20:00Z</dcterms:created>
  <dcterms:modified xsi:type="dcterms:W3CDTF">2020-10-19T06:42:00Z</dcterms:modified>
</cp:coreProperties>
</file>